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A108" w14:textId="097B8B3E" w:rsidR="00D7454C" w:rsidRPr="009C1A10" w:rsidRDefault="00D7454C" w:rsidP="00D7454C">
      <w:pPr>
        <w:pStyle w:val="a4"/>
        <w:rPr>
          <w:rFonts w:hAnsi="ＭＳ 明朝"/>
          <w:lang w:eastAsia="zh-TW"/>
        </w:rPr>
      </w:pPr>
      <w:r w:rsidRPr="009C1A10">
        <w:rPr>
          <w:rFonts w:hint="eastAsia"/>
          <w:lang w:eastAsia="zh-TW"/>
        </w:rPr>
        <w:t>（別記様式第２号）</w:t>
      </w:r>
    </w:p>
    <w:p w14:paraId="3CA8937D" w14:textId="77777777" w:rsidR="00D7454C" w:rsidRPr="009C1A10" w:rsidRDefault="00D7454C" w:rsidP="00D7454C">
      <w:pPr>
        <w:wordWrap w:val="0"/>
        <w:spacing w:line="363" w:lineRule="exact"/>
        <w:jc w:val="center"/>
        <w:rPr>
          <w:rFonts w:ascii="ＭＳ ゴシック" w:eastAsia="ＭＳ ゴシック" w:hAnsi="ＭＳ ゴシック"/>
          <w:spacing w:val="3"/>
          <w:sz w:val="28"/>
          <w:szCs w:val="28"/>
          <w:lang w:eastAsia="zh-TW"/>
        </w:rPr>
      </w:pPr>
    </w:p>
    <w:p w14:paraId="2A2EE53F" w14:textId="77777777" w:rsidR="00D7454C" w:rsidRPr="009C1A10" w:rsidRDefault="00D7454C" w:rsidP="00D7454C">
      <w:pPr>
        <w:spacing w:line="400" w:lineRule="exact"/>
        <w:jc w:val="center"/>
        <w:rPr>
          <w:rFonts w:hAnsi="ＭＳ 明朝"/>
          <w:spacing w:val="3"/>
          <w:sz w:val="28"/>
          <w:szCs w:val="28"/>
          <w:lang w:eastAsia="zh-TW"/>
        </w:rPr>
      </w:pPr>
      <w:r w:rsidRPr="009C1A10">
        <w:rPr>
          <w:rFonts w:hAnsi="ＭＳ 明朝" w:hint="eastAsia"/>
          <w:spacing w:val="3"/>
          <w:sz w:val="28"/>
          <w:szCs w:val="28"/>
          <w:lang w:eastAsia="zh-TW"/>
        </w:rPr>
        <w:t>誓　約　書</w:t>
      </w:r>
    </w:p>
    <w:p w14:paraId="641D7C9F" w14:textId="77777777" w:rsidR="00D7454C" w:rsidRPr="009C1A10" w:rsidRDefault="00D7454C" w:rsidP="00D7454C">
      <w:pPr>
        <w:spacing w:line="400" w:lineRule="exact"/>
        <w:rPr>
          <w:rFonts w:hAnsi="ＭＳ 明朝"/>
          <w:spacing w:val="3"/>
          <w:szCs w:val="24"/>
          <w:lang w:eastAsia="zh-TW"/>
        </w:rPr>
      </w:pPr>
    </w:p>
    <w:p w14:paraId="5A42DEB0" w14:textId="16D67CD3" w:rsidR="00D7454C" w:rsidRPr="009C1A10" w:rsidRDefault="009420F8" w:rsidP="00D7454C">
      <w:pPr>
        <w:spacing w:line="400" w:lineRule="exact"/>
        <w:ind w:right="246"/>
        <w:jc w:val="right"/>
        <w:rPr>
          <w:rFonts w:hAnsi="ＭＳ 明朝"/>
          <w:spacing w:val="3"/>
          <w:szCs w:val="24"/>
        </w:rPr>
      </w:pPr>
      <w:r w:rsidRPr="009C1A10">
        <w:rPr>
          <w:rFonts w:hint="eastAsia"/>
        </w:rPr>
        <w:t xml:space="preserve">令和　</w:t>
      </w:r>
      <w:r w:rsidR="00D7454C" w:rsidRPr="009C1A10">
        <w:rPr>
          <w:rFonts w:hAnsi="ＭＳ 明朝" w:hint="eastAsia"/>
          <w:spacing w:val="3"/>
          <w:szCs w:val="24"/>
        </w:rPr>
        <w:t xml:space="preserve">　年　　月　　日</w:t>
      </w:r>
    </w:p>
    <w:p w14:paraId="5265FA9A" w14:textId="77777777" w:rsidR="00D7454C" w:rsidRPr="009C1A10" w:rsidRDefault="00D7454C" w:rsidP="00D7454C">
      <w:pPr>
        <w:spacing w:line="400" w:lineRule="exact"/>
        <w:rPr>
          <w:rFonts w:hAnsi="ＭＳ 明朝"/>
          <w:spacing w:val="3"/>
          <w:szCs w:val="24"/>
        </w:rPr>
      </w:pPr>
    </w:p>
    <w:p w14:paraId="2D4BB8AB" w14:textId="77777777" w:rsidR="00D7454C" w:rsidRPr="009C1A10" w:rsidRDefault="00D7454C" w:rsidP="00D7454C">
      <w:pPr>
        <w:spacing w:line="400" w:lineRule="exact"/>
        <w:ind w:firstLineChars="100" w:firstLine="210"/>
      </w:pPr>
      <w:r w:rsidRPr="009C1A10">
        <w:fldChar w:fldCharType="begin"/>
      </w:r>
      <w:r w:rsidRPr="009C1A10">
        <w:instrText xml:space="preserve"> eq \o\ad(</w:instrText>
      </w:r>
      <w:r w:rsidRPr="009C1A10">
        <w:rPr>
          <w:rFonts w:hint="eastAsia"/>
        </w:rPr>
        <w:instrText>（契約担当職員）</w:instrText>
      </w:r>
      <w:r w:rsidRPr="009C1A10">
        <w:instrText>,</w:instrText>
      </w:r>
      <w:r w:rsidRPr="009C1A10">
        <w:rPr>
          <w:rFonts w:hint="eastAsia"/>
        </w:rPr>
        <w:instrText xml:space="preserve">　　　　　　　　　　　　　</w:instrText>
      </w:r>
      <w:r w:rsidRPr="009C1A10">
        <w:instrText>)</w:instrText>
      </w:r>
      <w:r w:rsidRPr="009C1A10">
        <w:fldChar w:fldCharType="end"/>
      </w:r>
    </w:p>
    <w:p w14:paraId="4CF83FFA" w14:textId="77777777" w:rsidR="00D7454C" w:rsidRPr="009C1A10" w:rsidRDefault="00D7454C" w:rsidP="00D7454C">
      <w:pPr>
        <w:spacing w:line="400" w:lineRule="exact"/>
        <w:ind w:firstLineChars="1400" w:firstLine="3024"/>
        <w:rPr>
          <w:rFonts w:hAnsi="ＭＳ 明朝"/>
          <w:spacing w:val="3"/>
          <w:szCs w:val="24"/>
        </w:rPr>
      </w:pPr>
      <w:r w:rsidRPr="009C1A10">
        <w:rPr>
          <w:rFonts w:hAnsi="ＭＳ 明朝" w:hint="eastAsia"/>
          <w:spacing w:val="3"/>
          <w:szCs w:val="24"/>
        </w:rPr>
        <w:t xml:space="preserve">　様</w:t>
      </w:r>
    </w:p>
    <w:p w14:paraId="6ABB3B13" w14:textId="77777777" w:rsidR="00D7454C" w:rsidRPr="009C1A10" w:rsidRDefault="00D7454C" w:rsidP="00D7454C">
      <w:pPr>
        <w:spacing w:line="400" w:lineRule="exact"/>
        <w:rPr>
          <w:rFonts w:hAnsi="ＭＳ 明朝"/>
          <w:spacing w:val="3"/>
          <w:szCs w:val="24"/>
        </w:rPr>
      </w:pPr>
    </w:p>
    <w:p w14:paraId="2BD63F44" w14:textId="77777777" w:rsidR="00D7454C" w:rsidRPr="009C1A10" w:rsidRDefault="00D7454C" w:rsidP="00D7454C">
      <w:pPr>
        <w:spacing w:line="400" w:lineRule="exact"/>
        <w:rPr>
          <w:rFonts w:hAnsi="ＭＳ 明朝"/>
          <w:spacing w:val="3"/>
          <w:szCs w:val="24"/>
        </w:rPr>
      </w:pPr>
      <w:r w:rsidRPr="009C1A10">
        <w:rPr>
          <w:rFonts w:hAnsi="ＭＳ 明朝" w:hint="eastAsia"/>
          <w:spacing w:val="3"/>
          <w:szCs w:val="24"/>
        </w:rPr>
        <w:t xml:space="preserve">　　　　　　　　　　　　　　　　　</w:t>
      </w:r>
      <w:r w:rsidRPr="009C1A10">
        <w:rPr>
          <w:rFonts w:hAnsi="ＭＳ 明朝" w:hint="eastAsia"/>
          <w:spacing w:val="127"/>
          <w:kern w:val="0"/>
          <w:szCs w:val="24"/>
        </w:rPr>
        <w:t>所在</w:t>
      </w:r>
      <w:r w:rsidRPr="009C1A10">
        <w:rPr>
          <w:rFonts w:hAnsi="ＭＳ 明朝" w:hint="eastAsia"/>
          <w:kern w:val="0"/>
          <w:szCs w:val="24"/>
        </w:rPr>
        <w:t>地</w:t>
      </w:r>
    </w:p>
    <w:p w14:paraId="5545D4BD" w14:textId="77777777" w:rsidR="00D7454C" w:rsidRPr="009C1A10" w:rsidRDefault="00D7454C" w:rsidP="00D7454C">
      <w:pPr>
        <w:spacing w:line="400" w:lineRule="exact"/>
        <w:rPr>
          <w:rFonts w:hAnsi="ＭＳ 明朝"/>
          <w:spacing w:val="3"/>
          <w:szCs w:val="24"/>
        </w:rPr>
      </w:pPr>
      <w:r w:rsidRPr="009C1A10">
        <w:rPr>
          <w:rFonts w:hAnsi="ＭＳ 明朝" w:hint="eastAsia"/>
          <w:spacing w:val="3"/>
          <w:szCs w:val="24"/>
        </w:rPr>
        <w:t xml:space="preserve">　　　　　　　　　　　　　　　　　商号・名称</w:t>
      </w:r>
    </w:p>
    <w:p w14:paraId="72FF49F9" w14:textId="77777777" w:rsidR="00D7454C" w:rsidRPr="009C1A10" w:rsidRDefault="00D7454C" w:rsidP="00D7454C">
      <w:pPr>
        <w:spacing w:line="400" w:lineRule="exact"/>
        <w:rPr>
          <w:rFonts w:hAnsi="ＭＳ 明朝"/>
          <w:spacing w:val="3"/>
          <w:kern w:val="0"/>
          <w:szCs w:val="24"/>
        </w:rPr>
      </w:pPr>
      <w:r w:rsidRPr="009C1A10">
        <w:rPr>
          <w:rFonts w:hAnsi="ＭＳ 明朝" w:hint="eastAsia"/>
          <w:spacing w:val="3"/>
          <w:szCs w:val="24"/>
        </w:rPr>
        <w:t xml:space="preserve">　　　　　　　　　　　　　　　　　代表者職氏名</w:t>
      </w:r>
      <w:r w:rsidRPr="009C1A10">
        <w:rPr>
          <w:rFonts w:hAnsi="ＭＳ 明朝" w:hint="eastAsia"/>
          <w:spacing w:val="3"/>
          <w:kern w:val="0"/>
          <w:szCs w:val="24"/>
        </w:rPr>
        <w:t xml:space="preserve">　　　　　　　　　　　　　</w:t>
      </w:r>
    </w:p>
    <w:p w14:paraId="46C5C433" w14:textId="77777777" w:rsidR="00D7454C" w:rsidRPr="009C1A10" w:rsidRDefault="00D7454C" w:rsidP="00D7454C">
      <w:pPr>
        <w:spacing w:line="400" w:lineRule="exact"/>
        <w:rPr>
          <w:rFonts w:hAnsi="ＭＳ 明朝"/>
          <w:spacing w:val="3"/>
          <w:szCs w:val="24"/>
        </w:rPr>
      </w:pPr>
      <w:r w:rsidRPr="009C1A10">
        <w:rPr>
          <w:rFonts w:hAnsi="ＭＳ 明朝" w:hint="eastAsia"/>
          <w:spacing w:val="3"/>
          <w:szCs w:val="24"/>
        </w:rPr>
        <w:t xml:space="preserve">　　　　　　　　　　　　　　　　　（担当者名　　　　　　　　　　　）</w:t>
      </w:r>
    </w:p>
    <w:p w14:paraId="2C04C45A" w14:textId="77777777" w:rsidR="00D7454C" w:rsidRPr="009C1A10" w:rsidRDefault="00D7454C" w:rsidP="00D7454C">
      <w:pPr>
        <w:spacing w:line="400" w:lineRule="exact"/>
        <w:rPr>
          <w:rFonts w:hAnsi="ＭＳ 明朝"/>
          <w:spacing w:val="3"/>
          <w:szCs w:val="24"/>
        </w:rPr>
      </w:pPr>
    </w:p>
    <w:p w14:paraId="4DED72C8" w14:textId="77777777" w:rsidR="00D7454C" w:rsidRPr="009C1A10" w:rsidRDefault="00D7454C" w:rsidP="00D7454C">
      <w:pPr>
        <w:spacing w:line="400" w:lineRule="exact"/>
        <w:rPr>
          <w:rFonts w:hAnsi="ＭＳ 明朝"/>
          <w:spacing w:val="3"/>
          <w:szCs w:val="24"/>
        </w:rPr>
      </w:pPr>
    </w:p>
    <w:p w14:paraId="29594470" w14:textId="77777777" w:rsidR="00D7454C" w:rsidRPr="009C1A10" w:rsidRDefault="00D7454C" w:rsidP="00D7454C">
      <w:pPr>
        <w:spacing w:line="400" w:lineRule="exact"/>
        <w:rPr>
          <w:rFonts w:hAnsi="ＭＳ 明朝"/>
          <w:spacing w:val="3"/>
          <w:szCs w:val="24"/>
        </w:rPr>
      </w:pPr>
      <w:r w:rsidRPr="009C1A10">
        <w:rPr>
          <w:rFonts w:hAnsi="ＭＳ 明朝" w:hint="eastAsia"/>
          <w:spacing w:val="3"/>
          <w:szCs w:val="24"/>
        </w:rPr>
        <w:t xml:space="preserve">　今般の</w:t>
      </w:r>
      <w:r w:rsidRPr="009C1A10">
        <w:rPr>
          <w:rFonts w:hAnsi="ＭＳ 明朝" w:hint="eastAsia"/>
          <w:spacing w:val="3"/>
          <w:szCs w:val="24"/>
          <w:u w:val="single"/>
        </w:rPr>
        <w:t xml:space="preserve">　　（</w:t>
      </w:r>
      <w:r w:rsidRPr="009C1A10">
        <w:rPr>
          <w:rFonts w:hAnsi="ＭＳ 明朝" w:hint="eastAsia"/>
          <w:spacing w:val="3"/>
          <w:szCs w:val="24"/>
          <w:u w:val="single"/>
        </w:rPr>
        <w:t xml:space="preserve">  </w:t>
      </w:r>
      <w:r w:rsidRPr="009C1A10">
        <w:rPr>
          <w:rFonts w:hAnsi="ＭＳ 明朝" w:hint="eastAsia"/>
          <w:spacing w:val="3"/>
          <w:szCs w:val="24"/>
          <w:u w:val="single"/>
        </w:rPr>
        <w:t>物品・委託役務等の名称</w:t>
      </w:r>
      <w:r w:rsidRPr="009C1A10">
        <w:rPr>
          <w:rFonts w:hAnsi="ＭＳ 明朝" w:hint="eastAsia"/>
          <w:spacing w:val="3"/>
          <w:szCs w:val="24"/>
          <w:u w:val="single"/>
        </w:rPr>
        <w:t xml:space="preserve"> </w:t>
      </w:r>
      <w:r w:rsidRPr="009C1A10">
        <w:rPr>
          <w:rFonts w:hAnsi="ＭＳ 明朝" w:hint="eastAsia"/>
          <w:spacing w:val="3"/>
          <w:szCs w:val="24"/>
          <w:u w:val="single"/>
        </w:rPr>
        <w:t xml:space="preserve">）　　</w:t>
      </w:r>
      <w:r w:rsidRPr="009C1A10">
        <w:rPr>
          <w:rFonts w:hAnsi="ＭＳ 明朝" w:hint="eastAsia"/>
          <w:spacing w:val="3"/>
          <w:szCs w:val="24"/>
        </w:rPr>
        <w:t>の競争入札に関し、刑法（明治</w:t>
      </w:r>
      <w:r w:rsidRPr="009C1A10">
        <w:rPr>
          <w:rFonts w:hAnsi="ＭＳ 明朝" w:hint="eastAsia"/>
          <w:spacing w:val="3"/>
          <w:szCs w:val="24"/>
        </w:rPr>
        <w:t>4</w:t>
      </w:r>
      <w:r w:rsidRPr="009C1A10">
        <w:rPr>
          <w:rFonts w:ascii="ＭＳ 明朝" w:hAnsi="ＭＳ 明朝" w:hint="eastAsia"/>
          <w:spacing w:val="3"/>
          <w:szCs w:val="24"/>
        </w:rPr>
        <w:t>0年法律第45号）第96条の６若しくは第198条又は私的独占の禁止及び公正取引の確保に関する法律（昭和22年法律第54</w:t>
      </w:r>
      <w:r w:rsidRPr="009C1A10">
        <w:rPr>
          <w:rFonts w:hAnsi="ＭＳ 明朝" w:hint="eastAsia"/>
          <w:spacing w:val="3"/>
          <w:szCs w:val="24"/>
        </w:rPr>
        <w:t>号）第３条若しくは第８条第１号等の法令に抵触する行為は行っていないことを誓約するとともに、今後とも法令を遵守することを誓約します。</w:t>
      </w:r>
    </w:p>
    <w:p w14:paraId="60A35819" w14:textId="32F2FE94" w:rsidR="00D7454C" w:rsidRPr="009C1A10" w:rsidRDefault="00D7454C" w:rsidP="00D7454C">
      <w:pPr>
        <w:spacing w:line="400" w:lineRule="exact"/>
        <w:rPr>
          <w:rFonts w:hAnsi="ＭＳ 明朝"/>
          <w:spacing w:val="3"/>
          <w:szCs w:val="24"/>
        </w:rPr>
      </w:pPr>
      <w:r w:rsidRPr="009C1A10">
        <w:rPr>
          <w:rFonts w:hAnsi="ＭＳ 明朝" w:hint="eastAsia"/>
          <w:spacing w:val="3"/>
          <w:szCs w:val="24"/>
        </w:rPr>
        <w:t xml:space="preserve">　また、</w:t>
      </w:r>
      <w:r w:rsidR="00ED4A31" w:rsidRPr="009C1A10">
        <w:rPr>
          <w:rFonts w:hAnsi="ＭＳ 明朝" w:hint="eastAsia"/>
          <w:spacing w:val="3"/>
          <w:szCs w:val="24"/>
        </w:rPr>
        <w:t>この誓約書の写しが公正取引委員会及び警察本部に送付されること</w:t>
      </w:r>
      <w:r w:rsidRPr="009C1A10">
        <w:rPr>
          <w:rFonts w:hAnsi="ＭＳ 明朝" w:hint="eastAsia"/>
          <w:spacing w:val="3"/>
          <w:szCs w:val="24"/>
        </w:rPr>
        <w:t>について、異議はありません。</w:t>
      </w:r>
    </w:p>
    <w:p w14:paraId="7577A7FF" w14:textId="77777777" w:rsidR="00D7454C" w:rsidRPr="009C1A10" w:rsidRDefault="00D7454C" w:rsidP="00D7454C">
      <w:pPr>
        <w:spacing w:line="400" w:lineRule="exact"/>
        <w:rPr>
          <w:rFonts w:hAnsi="ＭＳ 明朝"/>
          <w:spacing w:val="3"/>
          <w:szCs w:val="24"/>
        </w:rPr>
      </w:pPr>
    </w:p>
    <w:p w14:paraId="3F7EF8A5" w14:textId="77777777" w:rsidR="00D7454C" w:rsidRPr="009C1A10" w:rsidRDefault="00D7454C" w:rsidP="00D7454C">
      <w:pPr>
        <w:spacing w:line="400" w:lineRule="exact"/>
        <w:ind w:firstLineChars="100" w:firstLine="216"/>
        <w:rPr>
          <w:rFonts w:hAnsi="ＭＳ 明朝"/>
          <w:spacing w:val="3"/>
          <w:szCs w:val="24"/>
        </w:rPr>
      </w:pPr>
    </w:p>
    <w:p w14:paraId="79838F13" w14:textId="28945C5C" w:rsidR="00D7454C" w:rsidRPr="00ED4A31" w:rsidRDefault="00D7454C" w:rsidP="00D7454C">
      <w:pPr>
        <w:spacing w:line="400" w:lineRule="exact"/>
        <w:ind w:leftChars="100" w:left="420" w:hangingChars="100" w:hanging="210"/>
        <w:rPr>
          <w:rFonts w:ascii="ＭＳ ゴシック" w:eastAsia="ＭＳ ゴシック" w:hAnsi="ＭＳ ゴシック"/>
        </w:rPr>
      </w:pPr>
    </w:p>
    <w:p w14:paraId="4714CD9A" w14:textId="77777777" w:rsidR="00D7454C" w:rsidRPr="00953C42" w:rsidRDefault="00D7454C" w:rsidP="00D7454C">
      <w:pPr>
        <w:autoSpaceDE w:val="0"/>
        <w:autoSpaceDN w:val="0"/>
        <w:adjustRightInd w:val="0"/>
        <w:rPr>
          <w:rFonts w:ascii="Mincho" w:eastAsia="Mincho" w:hAnsi="Mincho"/>
          <w:color w:val="FF0000"/>
          <w:sz w:val="18"/>
        </w:rPr>
      </w:pPr>
    </w:p>
    <w:p w14:paraId="042076F9" w14:textId="77777777" w:rsidR="00D7454C" w:rsidRDefault="00D7454C" w:rsidP="00D7454C">
      <w:pPr>
        <w:autoSpaceDE w:val="0"/>
        <w:autoSpaceDN w:val="0"/>
        <w:adjustRightInd w:val="0"/>
        <w:rPr>
          <w:rFonts w:ascii="Mincho" w:eastAsia="Mincho" w:hAnsi="Mincho"/>
          <w:color w:val="FF0000"/>
          <w:sz w:val="18"/>
        </w:rPr>
      </w:pPr>
    </w:p>
    <w:p w14:paraId="74E323E9" w14:textId="77777777" w:rsidR="00BD59A1" w:rsidRPr="005D589D" w:rsidRDefault="00BD59A1" w:rsidP="002F7AF6">
      <w:pPr>
        <w:jc w:val="left"/>
        <w:rPr>
          <w:rFonts w:ascii="ＭＳ 明朝"/>
          <w:kern w:val="22"/>
        </w:rPr>
      </w:pPr>
    </w:p>
    <w:sectPr w:rsidR="00BD59A1" w:rsidRPr="005D589D" w:rsidSect="007D7E11">
      <w:pgSz w:w="11907" w:h="16840" w:code="9"/>
      <w:pgMar w:top="1134" w:right="1701" w:bottom="1021" w:left="1701" w:header="720" w:footer="720" w:gutter="0"/>
      <w:cols w:space="720"/>
      <w:noEndnote/>
      <w:docGrid w:type="lines" w:linePitch="37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07E4" w14:textId="77777777" w:rsidR="007D05A7" w:rsidRDefault="007D05A7" w:rsidP="00E859BC">
      <w:r>
        <w:separator/>
      </w:r>
    </w:p>
  </w:endnote>
  <w:endnote w:type="continuationSeparator" w:id="0">
    <w:p w14:paraId="4A682FCD" w14:textId="77777777" w:rsidR="007D05A7" w:rsidRDefault="007D05A7" w:rsidP="00E8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9E43E" w14:textId="77777777" w:rsidR="007D05A7" w:rsidRDefault="007D05A7" w:rsidP="00E859BC">
      <w:r>
        <w:separator/>
      </w:r>
    </w:p>
  </w:footnote>
  <w:footnote w:type="continuationSeparator" w:id="0">
    <w:p w14:paraId="117EFB9A" w14:textId="77777777" w:rsidR="007D05A7" w:rsidRDefault="007D05A7" w:rsidP="00E85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1"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2"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3"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1155609083">
    <w:abstractNumId w:val="3"/>
  </w:num>
  <w:num w:numId="2" w16cid:durableId="357121350">
    <w:abstractNumId w:val="2"/>
  </w:num>
  <w:num w:numId="3" w16cid:durableId="1578981046">
    <w:abstractNumId w:val="1"/>
  </w:num>
  <w:num w:numId="4" w16cid:durableId="120960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12"/>
    <w:rsid w:val="00003EF9"/>
    <w:rsid w:val="000062BA"/>
    <w:rsid w:val="00020C5A"/>
    <w:rsid w:val="00020C91"/>
    <w:rsid w:val="00041BC5"/>
    <w:rsid w:val="00052CE0"/>
    <w:rsid w:val="00060FFC"/>
    <w:rsid w:val="00065984"/>
    <w:rsid w:val="00074213"/>
    <w:rsid w:val="00081569"/>
    <w:rsid w:val="000818B7"/>
    <w:rsid w:val="00085044"/>
    <w:rsid w:val="00092CB7"/>
    <w:rsid w:val="000975DA"/>
    <w:rsid w:val="000A3031"/>
    <w:rsid w:val="000A4ED3"/>
    <w:rsid w:val="000B52AA"/>
    <w:rsid w:val="000B5B76"/>
    <w:rsid w:val="000C1B6F"/>
    <w:rsid w:val="000D2BA8"/>
    <w:rsid w:val="000E550C"/>
    <w:rsid w:val="000F15BB"/>
    <w:rsid w:val="000F2B32"/>
    <w:rsid w:val="001179BD"/>
    <w:rsid w:val="00147EFC"/>
    <w:rsid w:val="001551AC"/>
    <w:rsid w:val="00174CC3"/>
    <w:rsid w:val="00181E14"/>
    <w:rsid w:val="001917F1"/>
    <w:rsid w:val="001A42A0"/>
    <w:rsid w:val="001C15A5"/>
    <w:rsid w:val="001E4DB2"/>
    <w:rsid w:val="001E53E6"/>
    <w:rsid w:val="001F00A8"/>
    <w:rsid w:val="001F648A"/>
    <w:rsid w:val="00200EE1"/>
    <w:rsid w:val="002064C5"/>
    <w:rsid w:val="00212F14"/>
    <w:rsid w:val="00215D2C"/>
    <w:rsid w:val="00216726"/>
    <w:rsid w:val="00255F90"/>
    <w:rsid w:val="00257578"/>
    <w:rsid w:val="002579C2"/>
    <w:rsid w:val="00263CAA"/>
    <w:rsid w:val="0026404C"/>
    <w:rsid w:val="002844CB"/>
    <w:rsid w:val="002966BF"/>
    <w:rsid w:val="00297894"/>
    <w:rsid w:val="002B6FBA"/>
    <w:rsid w:val="002C605D"/>
    <w:rsid w:val="002D1324"/>
    <w:rsid w:val="002D43DA"/>
    <w:rsid w:val="002F1309"/>
    <w:rsid w:val="002F7AF6"/>
    <w:rsid w:val="00306DB9"/>
    <w:rsid w:val="0032420C"/>
    <w:rsid w:val="00340C6B"/>
    <w:rsid w:val="00353043"/>
    <w:rsid w:val="00364615"/>
    <w:rsid w:val="00365A2C"/>
    <w:rsid w:val="00381C43"/>
    <w:rsid w:val="00392A1D"/>
    <w:rsid w:val="003958CD"/>
    <w:rsid w:val="003A1179"/>
    <w:rsid w:val="003B05D8"/>
    <w:rsid w:val="003D076F"/>
    <w:rsid w:val="003D1264"/>
    <w:rsid w:val="003D720D"/>
    <w:rsid w:val="003E0105"/>
    <w:rsid w:val="003E0E58"/>
    <w:rsid w:val="003E1960"/>
    <w:rsid w:val="003F19A0"/>
    <w:rsid w:val="0040149D"/>
    <w:rsid w:val="00407B0B"/>
    <w:rsid w:val="00414413"/>
    <w:rsid w:val="00415207"/>
    <w:rsid w:val="00426FDE"/>
    <w:rsid w:val="0044051F"/>
    <w:rsid w:val="00440AF4"/>
    <w:rsid w:val="00441C6A"/>
    <w:rsid w:val="0044435A"/>
    <w:rsid w:val="0044449E"/>
    <w:rsid w:val="00446BC4"/>
    <w:rsid w:val="004779BC"/>
    <w:rsid w:val="00480006"/>
    <w:rsid w:val="00484D94"/>
    <w:rsid w:val="004876A4"/>
    <w:rsid w:val="00496C6E"/>
    <w:rsid w:val="004A18FE"/>
    <w:rsid w:val="004A252D"/>
    <w:rsid w:val="004B1384"/>
    <w:rsid w:val="004D3EDD"/>
    <w:rsid w:val="004E01F4"/>
    <w:rsid w:val="004E34AF"/>
    <w:rsid w:val="005141B8"/>
    <w:rsid w:val="00520469"/>
    <w:rsid w:val="005351B9"/>
    <w:rsid w:val="00536943"/>
    <w:rsid w:val="00553BCE"/>
    <w:rsid w:val="00574356"/>
    <w:rsid w:val="00580BF9"/>
    <w:rsid w:val="00581148"/>
    <w:rsid w:val="00582D7F"/>
    <w:rsid w:val="005A42BD"/>
    <w:rsid w:val="005A438D"/>
    <w:rsid w:val="005B3C6A"/>
    <w:rsid w:val="005B411F"/>
    <w:rsid w:val="005C0090"/>
    <w:rsid w:val="005C2CB0"/>
    <w:rsid w:val="005D589D"/>
    <w:rsid w:val="005E1D2C"/>
    <w:rsid w:val="005E759D"/>
    <w:rsid w:val="005F2E27"/>
    <w:rsid w:val="005F7D30"/>
    <w:rsid w:val="006005DE"/>
    <w:rsid w:val="00605E20"/>
    <w:rsid w:val="006061E3"/>
    <w:rsid w:val="006120AC"/>
    <w:rsid w:val="00620EEE"/>
    <w:rsid w:val="00636259"/>
    <w:rsid w:val="0064515F"/>
    <w:rsid w:val="00655DE5"/>
    <w:rsid w:val="006738E6"/>
    <w:rsid w:val="00675298"/>
    <w:rsid w:val="00675BFC"/>
    <w:rsid w:val="00677256"/>
    <w:rsid w:val="006868CC"/>
    <w:rsid w:val="006937F3"/>
    <w:rsid w:val="006A2CAF"/>
    <w:rsid w:val="006C5CE3"/>
    <w:rsid w:val="006D499B"/>
    <w:rsid w:val="006D49C3"/>
    <w:rsid w:val="006D590D"/>
    <w:rsid w:val="006D62BD"/>
    <w:rsid w:val="006E2F0A"/>
    <w:rsid w:val="0070162A"/>
    <w:rsid w:val="00717C71"/>
    <w:rsid w:val="00725500"/>
    <w:rsid w:val="0073613E"/>
    <w:rsid w:val="007441C7"/>
    <w:rsid w:val="00771DF5"/>
    <w:rsid w:val="007806D4"/>
    <w:rsid w:val="00782261"/>
    <w:rsid w:val="007853B4"/>
    <w:rsid w:val="007855F9"/>
    <w:rsid w:val="00793C94"/>
    <w:rsid w:val="007C5437"/>
    <w:rsid w:val="007C6B05"/>
    <w:rsid w:val="007D05A7"/>
    <w:rsid w:val="007D2333"/>
    <w:rsid w:val="007D2F9D"/>
    <w:rsid w:val="007D7E11"/>
    <w:rsid w:val="007E74A2"/>
    <w:rsid w:val="00802A10"/>
    <w:rsid w:val="00810EC5"/>
    <w:rsid w:val="00831521"/>
    <w:rsid w:val="00832293"/>
    <w:rsid w:val="008328AC"/>
    <w:rsid w:val="00851145"/>
    <w:rsid w:val="00857DB5"/>
    <w:rsid w:val="00857DBA"/>
    <w:rsid w:val="00860EC7"/>
    <w:rsid w:val="00865A66"/>
    <w:rsid w:val="00866B12"/>
    <w:rsid w:val="008742C0"/>
    <w:rsid w:val="0088560C"/>
    <w:rsid w:val="00891815"/>
    <w:rsid w:val="0089702C"/>
    <w:rsid w:val="008D3186"/>
    <w:rsid w:val="008F5FFE"/>
    <w:rsid w:val="00915519"/>
    <w:rsid w:val="0092131A"/>
    <w:rsid w:val="009225FB"/>
    <w:rsid w:val="0093140C"/>
    <w:rsid w:val="009420F8"/>
    <w:rsid w:val="00946F99"/>
    <w:rsid w:val="00952A1A"/>
    <w:rsid w:val="00956C83"/>
    <w:rsid w:val="00957977"/>
    <w:rsid w:val="009763A3"/>
    <w:rsid w:val="009944FA"/>
    <w:rsid w:val="009B2DDA"/>
    <w:rsid w:val="009C00BC"/>
    <w:rsid w:val="009C1A10"/>
    <w:rsid w:val="009F3062"/>
    <w:rsid w:val="009F48A2"/>
    <w:rsid w:val="009F6140"/>
    <w:rsid w:val="00A111DE"/>
    <w:rsid w:val="00A2629E"/>
    <w:rsid w:val="00A272CB"/>
    <w:rsid w:val="00A351A1"/>
    <w:rsid w:val="00A35545"/>
    <w:rsid w:val="00A362B6"/>
    <w:rsid w:val="00A41F79"/>
    <w:rsid w:val="00A45987"/>
    <w:rsid w:val="00A6726F"/>
    <w:rsid w:val="00A67802"/>
    <w:rsid w:val="00A72E32"/>
    <w:rsid w:val="00A9541A"/>
    <w:rsid w:val="00AA5017"/>
    <w:rsid w:val="00AF2B87"/>
    <w:rsid w:val="00AF6CA0"/>
    <w:rsid w:val="00B023BD"/>
    <w:rsid w:val="00B24F78"/>
    <w:rsid w:val="00B419CB"/>
    <w:rsid w:val="00B63BE7"/>
    <w:rsid w:val="00B67981"/>
    <w:rsid w:val="00B67C44"/>
    <w:rsid w:val="00B67E00"/>
    <w:rsid w:val="00B8429F"/>
    <w:rsid w:val="00B84EE4"/>
    <w:rsid w:val="00B922F2"/>
    <w:rsid w:val="00B96C16"/>
    <w:rsid w:val="00BA05A0"/>
    <w:rsid w:val="00BB2AD7"/>
    <w:rsid w:val="00BB3207"/>
    <w:rsid w:val="00BD0AAC"/>
    <w:rsid w:val="00BD16C4"/>
    <w:rsid w:val="00BD59A1"/>
    <w:rsid w:val="00BF0179"/>
    <w:rsid w:val="00BF0D46"/>
    <w:rsid w:val="00C04436"/>
    <w:rsid w:val="00C0754B"/>
    <w:rsid w:val="00C23D11"/>
    <w:rsid w:val="00C25D5B"/>
    <w:rsid w:val="00C27A32"/>
    <w:rsid w:val="00C35A90"/>
    <w:rsid w:val="00C36079"/>
    <w:rsid w:val="00C501E1"/>
    <w:rsid w:val="00C60AF5"/>
    <w:rsid w:val="00C62EF4"/>
    <w:rsid w:val="00C637AB"/>
    <w:rsid w:val="00C6485E"/>
    <w:rsid w:val="00C64F4E"/>
    <w:rsid w:val="00C703F0"/>
    <w:rsid w:val="00C77611"/>
    <w:rsid w:val="00C90B28"/>
    <w:rsid w:val="00C90D6D"/>
    <w:rsid w:val="00C91283"/>
    <w:rsid w:val="00C95C6D"/>
    <w:rsid w:val="00CA62DF"/>
    <w:rsid w:val="00CB0AA2"/>
    <w:rsid w:val="00CB0F23"/>
    <w:rsid w:val="00CB1BC2"/>
    <w:rsid w:val="00CB4637"/>
    <w:rsid w:val="00CB4B4D"/>
    <w:rsid w:val="00CC112D"/>
    <w:rsid w:val="00CD3EC2"/>
    <w:rsid w:val="00CD5AFB"/>
    <w:rsid w:val="00CD629E"/>
    <w:rsid w:val="00CE2903"/>
    <w:rsid w:val="00CE584C"/>
    <w:rsid w:val="00CF014A"/>
    <w:rsid w:val="00CF2F29"/>
    <w:rsid w:val="00D0575F"/>
    <w:rsid w:val="00D240A3"/>
    <w:rsid w:val="00D45979"/>
    <w:rsid w:val="00D55E10"/>
    <w:rsid w:val="00D7454C"/>
    <w:rsid w:val="00D770F9"/>
    <w:rsid w:val="00D94777"/>
    <w:rsid w:val="00DA55AE"/>
    <w:rsid w:val="00DA56DC"/>
    <w:rsid w:val="00DA7BD8"/>
    <w:rsid w:val="00DB3AFE"/>
    <w:rsid w:val="00DE28B4"/>
    <w:rsid w:val="00DE4E3B"/>
    <w:rsid w:val="00E10057"/>
    <w:rsid w:val="00E14770"/>
    <w:rsid w:val="00E218DD"/>
    <w:rsid w:val="00E30CE6"/>
    <w:rsid w:val="00E42491"/>
    <w:rsid w:val="00E4291C"/>
    <w:rsid w:val="00E4733E"/>
    <w:rsid w:val="00E553D6"/>
    <w:rsid w:val="00E61583"/>
    <w:rsid w:val="00E62748"/>
    <w:rsid w:val="00E859BC"/>
    <w:rsid w:val="00EA02CF"/>
    <w:rsid w:val="00EA2ED3"/>
    <w:rsid w:val="00EB3A0F"/>
    <w:rsid w:val="00EB41C8"/>
    <w:rsid w:val="00EC6831"/>
    <w:rsid w:val="00ED4A31"/>
    <w:rsid w:val="00EF52D9"/>
    <w:rsid w:val="00EF73B7"/>
    <w:rsid w:val="00F31371"/>
    <w:rsid w:val="00F467DC"/>
    <w:rsid w:val="00F64492"/>
    <w:rsid w:val="00F67E7B"/>
    <w:rsid w:val="00F70ADA"/>
    <w:rsid w:val="00F72EB4"/>
    <w:rsid w:val="00F77689"/>
    <w:rsid w:val="00F900E3"/>
    <w:rsid w:val="00F945B0"/>
    <w:rsid w:val="00F955AB"/>
    <w:rsid w:val="00FA4999"/>
    <w:rsid w:val="00FB26DD"/>
    <w:rsid w:val="00FB3F8E"/>
    <w:rsid w:val="00FE6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D4BA0"/>
  <w15:chartTrackingRefBased/>
  <w15:docId w15:val="{11FC3F52-62D3-4447-AF5F-AB0F37EE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9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rFonts w:ascii="ＭＳ 明朝"/>
      <w:sz w:val="18"/>
    </w:rPr>
  </w:style>
  <w:style w:type="paragraph" w:styleId="30">
    <w:name w:val="Body Text Indent 3"/>
    <w:basedOn w:val="a"/>
    <w:pPr>
      <w:wordWrap w:val="0"/>
      <w:autoSpaceDE w:val="0"/>
      <w:autoSpaceDN w:val="0"/>
      <w:ind w:firstLine="210"/>
    </w:pPr>
    <w:rPr>
      <w:rFonts w:ascii="ＭＳ 明朝" w:hAnsi="ＭＳ 明朝"/>
    </w:rPr>
  </w:style>
  <w:style w:type="paragraph" w:styleId="a5">
    <w:name w:val="header"/>
    <w:basedOn w:val="a"/>
    <w:link w:val="a6"/>
    <w:rsid w:val="005141B8"/>
    <w:pPr>
      <w:tabs>
        <w:tab w:val="center" w:pos="4252"/>
        <w:tab w:val="right" w:pos="8504"/>
      </w:tabs>
      <w:snapToGrid w:val="0"/>
    </w:pPr>
  </w:style>
  <w:style w:type="character" w:customStyle="1" w:styleId="a6">
    <w:name w:val="ヘッダー (文字)"/>
    <w:link w:val="a5"/>
    <w:rsid w:val="005141B8"/>
    <w:rPr>
      <w:kern w:val="2"/>
      <w:sz w:val="21"/>
    </w:rPr>
  </w:style>
  <w:style w:type="paragraph" w:styleId="a7">
    <w:name w:val="footer"/>
    <w:basedOn w:val="a"/>
    <w:link w:val="a8"/>
    <w:rsid w:val="005141B8"/>
    <w:pPr>
      <w:tabs>
        <w:tab w:val="center" w:pos="4252"/>
        <w:tab w:val="right" w:pos="8504"/>
      </w:tabs>
      <w:snapToGrid w:val="0"/>
    </w:pPr>
  </w:style>
  <w:style w:type="character" w:customStyle="1" w:styleId="a8">
    <w:name w:val="フッター (文字)"/>
    <w:link w:val="a7"/>
    <w:rsid w:val="005141B8"/>
    <w:rPr>
      <w:kern w:val="2"/>
      <w:sz w:val="21"/>
    </w:rPr>
  </w:style>
  <w:style w:type="character" w:styleId="a9">
    <w:name w:val="Hyperlink"/>
    <w:rsid w:val="00F31371"/>
    <w:rPr>
      <w:color w:val="0000FF"/>
      <w:u w:val="single"/>
    </w:rPr>
  </w:style>
  <w:style w:type="character" w:styleId="aa">
    <w:name w:val="FollowedHyperlink"/>
    <w:rsid w:val="00F31371"/>
    <w:rPr>
      <w:color w:val="800080"/>
      <w:u w:val="single"/>
    </w:rPr>
  </w:style>
  <w:style w:type="paragraph" w:styleId="ab">
    <w:name w:val="Balloon Text"/>
    <w:basedOn w:val="a"/>
    <w:link w:val="ac"/>
    <w:rsid w:val="008D3186"/>
    <w:rPr>
      <w:rFonts w:ascii="Arial" w:eastAsia="ＭＳ ゴシック" w:hAnsi="Arial"/>
      <w:sz w:val="18"/>
      <w:szCs w:val="18"/>
    </w:rPr>
  </w:style>
  <w:style w:type="character" w:customStyle="1" w:styleId="ac">
    <w:name w:val="吹き出し (文字)"/>
    <w:link w:val="ab"/>
    <w:rsid w:val="008D3186"/>
    <w:rPr>
      <w:rFonts w:ascii="Arial" w:eastAsia="ＭＳ ゴシック" w:hAnsi="Arial" w:cs="Times New Roman"/>
      <w:kern w:val="2"/>
      <w:sz w:val="18"/>
      <w:szCs w:val="18"/>
    </w:rPr>
  </w:style>
  <w:style w:type="paragraph" w:styleId="Web">
    <w:name w:val="Normal (Web)"/>
    <w:basedOn w:val="a"/>
    <w:uiPriority w:val="99"/>
    <w:unhideWhenUsed/>
    <w:rsid w:val="009F6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rsid w:val="00574356"/>
    <w:rPr>
      <w:sz w:val="18"/>
      <w:szCs w:val="18"/>
    </w:rPr>
  </w:style>
  <w:style w:type="paragraph" w:styleId="ae">
    <w:name w:val="annotation text"/>
    <w:basedOn w:val="a"/>
    <w:link w:val="af"/>
    <w:rsid w:val="00574356"/>
    <w:pPr>
      <w:jc w:val="left"/>
    </w:pPr>
  </w:style>
  <w:style w:type="character" w:customStyle="1" w:styleId="af">
    <w:name w:val="コメント文字列 (文字)"/>
    <w:basedOn w:val="a0"/>
    <w:link w:val="ae"/>
    <w:rsid w:val="00574356"/>
    <w:rPr>
      <w:kern w:val="2"/>
      <w:sz w:val="21"/>
    </w:rPr>
  </w:style>
  <w:style w:type="paragraph" w:styleId="af0">
    <w:name w:val="annotation subject"/>
    <w:basedOn w:val="ae"/>
    <w:next w:val="ae"/>
    <w:link w:val="af1"/>
    <w:rsid w:val="00574356"/>
    <w:rPr>
      <w:b/>
      <w:bCs/>
    </w:rPr>
  </w:style>
  <w:style w:type="character" w:customStyle="1" w:styleId="af1">
    <w:name w:val="コメント内容 (文字)"/>
    <w:basedOn w:val="af"/>
    <w:link w:val="af0"/>
    <w:rsid w:val="00574356"/>
    <w:rPr>
      <w:b/>
      <w:bCs/>
      <w:kern w:val="2"/>
      <w:sz w:val="21"/>
    </w:rPr>
  </w:style>
  <w:style w:type="paragraph" w:styleId="af2">
    <w:name w:val="List Paragraph"/>
    <w:basedOn w:val="a"/>
    <w:uiPriority w:val="34"/>
    <w:qFormat/>
    <w:rsid w:val="00DA55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22" ma:contentTypeDescription="新しいドキュメントを作成します。" ma:contentTypeScope="" ma:versionID="f58b6e206baddff48db7779db35f6f5a">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22f36086a7836a26e626157dc344c8c4"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_Flow_SignoffStatus" minOccurs="0"/>
                <xsd:element ref="ns2:MediaServiceBillingMetadata" minOccurs="0"/>
                <xsd:element ref="ns2:_x30bd__x30fc__x30c8__x7528_" minOccurs="0"/>
                <xsd:element ref="ns2:_x5bfe__x8c6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x30bd__x30fc__x30c8__x7528_" ma:index="25" nillable="true" ma:displayName="ソート用" ma:format="Dropdown" ma:internalName="_x30bd__x30fc__x30c8__x7528_">
      <xsd:simpleType>
        <xsd:union memberTypes="dms:Text">
          <xsd:simpleType>
            <xsd:restriction base="dms:Choice">
              <xsd:enumeration value="選択肢 1"/>
              <xsd:enumeration value="選択肢 2"/>
            </xsd:restriction>
          </xsd:simpleType>
        </xsd:union>
      </xsd:simpleType>
    </xsd:element>
    <xsd:element name="_x5bfe__x8c61_" ma:index="26" nillable="true" ma:displayName="対象" ma:default="1" ma:format="Dropdown" ma:internalName="_x5bfe__x8c61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048eac78-a66d-4867-b430-6518f524ea49}"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_x30bd__x30fc__x30c8__x7528_ xmlns="f6a1aae2-31e2-4e74-a1e7-2558c3ef194a" xsi:nil="true"/>
    <_x5bfe__x8c61_ xmlns="f6a1aae2-31e2-4e74-a1e7-2558c3ef194a">true</_x5bfe__x8c61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8406-F7C3-436F-8B98-B2BA4AE74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43D04-CB40-48A2-8F16-963CC4C3F579}">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3.xml><?xml version="1.0" encoding="utf-8"?>
<ds:datastoreItem xmlns:ds="http://schemas.openxmlformats.org/officeDocument/2006/customXml" ds:itemID="{7AC9711F-1064-4393-8318-3931BE258FCB}">
  <ds:schemaRefs>
    <ds:schemaRef ds:uri="http://schemas.microsoft.com/sharepoint/v3/contenttype/forms"/>
  </ds:schemaRefs>
</ds:datastoreItem>
</file>

<file path=customXml/itemProps4.xml><?xml version="1.0" encoding="utf-8"?>
<ds:datastoreItem xmlns:ds="http://schemas.openxmlformats.org/officeDocument/2006/customXml" ds:itemID="{E3B9BED8-5ECC-4A30-8126-553376732907}">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60</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平本 愛</cp:lastModifiedBy>
  <cp:revision>5</cp:revision>
  <cp:lastPrinted>2026-03-17T02:00:00Z</cp:lastPrinted>
  <dcterms:created xsi:type="dcterms:W3CDTF">2026-04-07T23:34:00Z</dcterms:created>
  <dcterms:modified xsi:type="dcterms:W3CDTF">2026-05-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51146-6722-4ba1-b061-1a6373bf6404_Enabled">
    <vt:lpwstr>true</vt:lpwstr>
  </property>
  <property fmtid="{D5CDD505-2E9C-101B-9397-08002B2CF9AE}" pid="3" name="MSIP_Label_4c551146-6722-4ba1-b061-1a6373bf6404_SetDate">
    <vt:lpwstr>2023-05-09T09:16:55Z</vt:lpwstr>
  </property>
  <property fmtid="{D5CDD505-2E9C-101B-9397-08002B2CF9AE}" pid="4" name="MSIP_Label_4c551146-6722-4ba1-b061-1a6373bf6404_Method">
    <vt:lpwstr>Standard</vt:lpwstr>
  </property>
  <property fmtid="{D5CDD505-2E9C-101B-9397-08002B2CF9AE}" pid="5" name="MSIP_Label_4c551146-6722-4ba1-b061-1a6373bf6404_Name">
    <vt:lpwstr>組織外秘</vt:lpwstr>
  </property>
  <property fmtid="{D5CDD505-2E9C-101B-9397-08002B2CF9AE}" pid="6" name="MSIP_Label_4c551146-6722-4ba1-b061-1a6373bf6404_SiteId">
    <vt:lpwstr>b2d69f34-40d5-4daa-a941-64d1ed016f71</vt:lpwstr>
  </property>
  <property fmtid="{D5CDD505-2E9C-101B-9397-08002B2CF9AE}" pid="7" name="MSIP_Label_4c551146-6722-4ba1-b061-1a6373bf6404_ActionId">
    <vt:lpwstr>b87695d0-5487-4134-83e5-4dd855516f9d</vt:lpwstr>
  </property>
  <property fmtid="{D5CDD505-2E9C-101B-9397-08002B2CF9AE}" pid="8" name="MSIP_Label_4c551146-6722-4ba1-b061-1a6373bf6404_ContentBits">
    <vt:lpwstr>0</vt:lpwstr>
  </property>
  <property fmtid="{D5CDD505-2E9C-101B-9397-08002B2CF9AE}" pid="9" name="ContentTypeId">
    <vt:lpwstr>0x0101007CB706D94FDCB9498DDAA25F5C33F7DC</vt:lpwstr>
  </property>
  <property fmtid="{D5CDD505-2E9C-101B-9397-08002B2CF9AE}" pid="10" name="MediaServiceImageTags">
    <vt:lpwstr/>
  </property>
</Properties>
</file>